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F9E" w:rsidRDefault="00E30D83" w:rsidP="00E30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2D5">
        <w:rPr>
          <w:rFonts w:ascii="Times New Roman" w:hAnsi="Times New Roman" w:cs="Times New Roman"/>
          <w:b/>
          <w:sz w:val="28"/>
          <w:szCs w:val="28"/>
        </w:rPr>
        <w:t>Перечень государственных услуг, оказываемых в КГУ «Опорная школа (ресурсный центр) на базе гимназии № 9»</w:t>
      </w:r>
    </w:p>
    <w:p w:rsidR="004C02D5" w:rsidRPr="004C02D5" w:rsidRDefault="004C02D5" w:rsidP="00E30D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D83" w:rsidRDefault="00453F08" w:rsidP="00E30D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0D83">
        <w:rPr>
          <w:rFonts w:ascii="Times New Roman" w:hAnsi="Times New Roman" w:cs="Times New Roman"/>
          <w:sz w:val="28"/>
          <w:szCs w:val="28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</w:t>
      </w:r>
      <w:r w:rsidR="004C02D5">
        <w:rPr>
          <w:rFonts w:ascii="Times New Roman" w:hAnsi="Times New Roman" w:cs="Times New Roman"/>
          <w:sz w:val="28"/>
          <w:szCs w:val="28"/>
        </w:rPr>
        <w:t xml:space="preserve">ого, основного среднего, общего </w:t>
      </w:r>
      <w:r w:rsidR="00E30D83">
        <w:rPr>
          <w:rFonts w:ascii="Times New Roman" w:hAnsi="Times New Roman" w:cs="Times New Roman"/>
          <w:sz w:val="28"/>
          <w:szCs w:val="28"/>
        </w:rPr>
        <w:t>среднего образования».</w:t>
      </w:r>
    </w:p>
    <w:p w:rsidR="004C02D5" w:rsidRDefault="004C02D5" w:rsidP="004C02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0D83" w:rsidRDefault="00E30D83" w:rsidP="00E30D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бесплатного и льготного питания отдельным категориям обучающихся и воспитанников в общеобразовательных школах».</w:t>
      </w:r>
    </w:p>
    <w:p w:rsidR="004C02D5" w:rsidRPr="004C02D5" w:rsidRDefault="004C02D5" w:rsidP="004C02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2D5" w:rsidRDefault="004C02D5" w:rsidP="004C02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385F" w:rsidRDefault="00E30D83" w:rsidP="000B38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ем документов для организации индивидуального бесплатного обучения на дому детей, которые по состоянию здоровья в течение длительного времени не </w:t>
      </w:r>
      <w:r w:rsidR="000B385F">
        <w:rPr>
          <w:rFonts w:ascii="Times New Roman" w:hAnsi="Times New Roman" w:cs="Times New Roman"/>
          <w:sz w:val="28"/>
          <w:szCs w:val="28"/>
        </w:rPr>
        <w:t>могут посещать организации начальн</w:t>
      </w:r>
      <w:r w:rsidR="004C02D5">
        <w:rPr>
          <w:rFonts w:ascii="Times New Roman" w:hAnsi="Times New Roman" w:cs="Times New Roman"/>
          <w:sz w:val="28"/>
          <w:szCs w:val="28"/>
        </w:rPr>
        <w:t xml:space="preserve">ого, основного среднего, общего </w:t>
      </w:r>
      <w:r w:rsidR="000B385F">
        <w:rPr>
          <w:rFonts w:ascii="Times New Roman" w:hAnsi="Times New Roman" w:cs="Times New Roman"/>
          <w:sz w:val="28"/>
          <w:szCs w:val="28"/>
        </w:rPr>
        <w:t>среднего образования».</w:t>
      </w:r>
    </w:p>
    <w:p w:rsidR="004C02D5" w:rsidRDefault="004C02D5" w:rsidP="004C02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2D5" w:rsidRDefault="004C02D5" w:rsidP="004C02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ем документов для прохождения аттестации на присвоение (подтверждение) квалификационных категорий педагогам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».</w:t>
      </w:r>
    </w:p>
    <w:p w:rsidR="004C02D5" w:rsidRPr="004C02D5" w:rsidRDefault="004C02D5" w:rsidP="004C02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2D5" w:rsidRDefault="004C02D5" w:rsidP="004C02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0D83" w:rsidRDefault="004C02D5" w:rsidP="00E30D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».</w:t>
      </w:r>
    </w:p>
    <w:p w:rsidR="004C02D5" w:rsidRDefault="004C02D5" w:rsidP="004C02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2D5" w:rsidRDefault="004C02D5" w:rsidP="00E30D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ем документов для перевода детей между организациями начального, основного среднего, общего среднего образования».</w:t>
      </w:r>
    </w:p>
    <w:p w:rsidR="004C02D5" w:rsidRPr="004C02D5" w:rsidRDefault="004C02D5" w:rsidP="004C02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2D5" w:rsidRDefault="004C02D5" w:rsidP="004C02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2D5" w:rsidRDefault="004C02D5" w:rsidP="00E30D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дача дубликатов документов об основном среднем, общем среднем образовании». </w:t>
      </w:r>
    </w:p>
    <w:p w:rsidR="00453F08" w:rsidRDefault="00453F08" w:rsidP="00453F08">
      <w:pPr>
        <w:rPr>
          <w:rFonts w:ascii="Times New Roman" w:hAnsi="Times New Roman" w:cs="Times New Roman"/>
          <w:sz w:val="28"/>
          <w:szCs w:val="28"/>
        </w:rPr>
      </w:pPr>
    </w:p>
    <w:p w:rsidR="00453F08" w:rsidRDefault="00453F08" w:rsidP="00453F08">
      <w:pPr>
        <w:rPr>
          <w:rFonts w:ascii="Times New Roman" w:hAnsi="Times New Roman" w:cs="Times New Roman"/>
          <w:sz w:val="28"/>
          <w:szCs w:val="28"/>
        </w:rPr>
      </w:pPr>
    </w:p>
    <w:p w:rsidR="00453F08" w:rsidRDefault="00453F08" w:rsidP="00453F0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53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F01A4"/>
    <w:multiLevelType w:val="hybridMultilevel"/>
    <w:tmpl w:val="145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675"/>
    <w:multiLevelType w:val="hybridMultilevel"/>
    <w:tmpl w:val="23A6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51"/>
    <w:rsid w:val="000B385F"/>
    <w:rsid w:val="0014231A"/>
    <w:rsid w:val="001A6919"/>
    <w:rsid w:val="002A4AFF"/>
    <w:rsid w:val="00453F08"/>
    <w:rsid w:val="004C02D5"/>
    <w:rsid w:val="00717F9E"/>
    <w:rsid w:val="0087266E"/>
    <w:rsid w:val="00B74722"/>
    <w:rsid w:val="00E30D83"/>
    <w:rsid w:val="00F2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9C96FA-0FC0-4207-B0F5-9B4A5DA7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DB21-E925-4E67-9917-EA783BFA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8-11T03:33:00Z</cp:lastPrinted>
  <dcterms:created xsi:type="dcterms:W3CDTF">2023-08-11T03:12:00Z</dcterms:created>
  <dcterms:modified xsi:type="dcterms:W3CDTF">2023-08-28T03:48:00Z</dcterms:modified>
</cp:coreProperties>
</file>